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C44" w:rsidRDefault="00045C44" w:rsidP="00045C44"/>
    <w:p w:rsidR="00045C44" w:rsidRDefault="0023548F">
      <w:r w:rsidRPr="0023548F">
        <w:rPr>
          <w:noProof/>
          <w:lang w:eastAsia="ru-RU"/>
        </w:rPr>
        <w:drawing>
          <wp:inline distT="0" distB="0" distL="0" distR="0">
            <wp:extent cx="5838825" cy="8174990"/>
            <wp:effectExtent l="0" t="0" r="9525" b="0"/>
            <wp:docPr id="1" name="Рисунок 1" descr="C:\Users\Laborant\Desktop\НАТАЛЬЯ\РАСПИСАНИЕ 2025-2026\1 СЕМЕСТР\скан. тит\1 СД 11 о-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\Desktop\НАТАЛЬЯ\РАСПИСАНИЕ 2025-2026\1 СЕМЕСТР\скан. тит\1 СД 11 о-з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6"/>
                    <a:stretch/>
                  </pic:blipFill>
                  <pic:spPr bwMode="auto">
                    <a:xfrm>
                      <a:off x="0" y="0"/>
                      <a:ext cx="5839092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5C44">
        <w:br w:type="page"/>
      </w:r>
    </w:p>
    <w:p w:rsidR="005A0C94" w:rsidRDefault="005A0C94" w:rsidP="0004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C94" w:rsidRDefault="005A0C94" w:rsidP="0004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45C44" w:rsidRDefault="00045C44" w:rsidP="0004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045C44" w:rsidRDefault="00045C44" w:rsidP="0004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:rsidR="00045C44" w:rsidRDefault="00045C44" w:rsidP="00045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4"/>
        <w:gridCol w:w="1997"/>
        <w:gridCol w:w="1984"/>
        <w:gridCol w:w="2125"/>
        <w:gridCol w:w="1984"/>
        <w:gridCol w:w="1983"/>
      </w:tblGrid>
      <w:tr w:rsidR="00045C44" w:rsidTr="0023548F">
        <w:trPr>
          <w:cantSplit/>
          <w:trHeight w:val="42"/>
        </w:trPr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045C44" w:rsidRDefault="0004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51В</w:t>
            </w:r>
          </w:p>
        </w:tc>
        <w:tc>
          <w:tcPr>
            <w:tcW w:w="100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045C44" w:rsidRDefault="0004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045C44" w:rsidTr="0023548F">
        <w:trPr>
          <w:cantSplit/>
          <w:trHeight w:val="101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045C44" w:rsidRDefault="00045C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045C44" w:rsidRDefault="0004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45C44" w:rsidRDefault="0004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45C44" w:rsidRDefault="0004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45C44" w:rsidRDefault="0004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45C44" w:rsidRDefault="0004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45C44" w:rsidRDefault="00045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045C44" w:rsidTr="0023548F">
        <w:trPr>
          <w:cantSplit/>
          <w:trHeight w:val="17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5C44" w:rsidRDefault="00045C4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5C44" w:rsidRDefault="0004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C44" w:rsidRPr="00FD523F" w:rsidRDefault="0004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C44" w:rsidRPr="00FD523F" w:rsidRDefault="0004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C44" w:rsidRPr="00FD523F" w:rsidRDefault="0004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C44" w:rsidRPr="00FD523F" w:rsidRDefault="0004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C44" w:rsidRPr="00FD523F" w:rsidRDefault="0004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045C44" w:rsidTr="0023548F">
        <w:trPr>
          <w:cantSplit/>
          <w:trHeight w:val="13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5C44" w:rsidRDefault="00045C4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5C44" w:rsidRDefault="0004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C44" w:rsidRPr="00FD523F" w:rsidRDefault="0004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C44" w:rsidRPr="00FD523F" w:rsidRDefault="0004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C44" w:rsidRPr="00FD523F" w:rsidRDefault="00045C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C44" w:rsidRPr="00FD523F" w:rsidRDefault="0004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C44" w:rsidRPr="00FD523F" w:rsidRDefault="0004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045C44" w:rsidTr="0023548F">
        <w:trPr>
          <w:cantSplit/>
          <w:trHeight w:val="7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5C44" w:rsidRDefault="00045C4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5C44" w:rsidRDefault="0004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5C44" w:rsidRPr="00FD523F" w:rsidRDefault="00045C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C44" w:rsidRPr="00FD523F" w:rsidRDefault="00045C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C44" w:rsidRPr="00FD523F" w:rsidRDefault="00045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C44" w:rsidRPr="00FD523F" w:rsidRDefault="00045C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C44" w:rsidRPr="00FD523F" w:rsidRDefault="00045C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45C44" w:rsidTr="0023548F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5C44" w:rsidRDefault="00045C4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5C44" w:rsidRDefault="0004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C44" w:rsidRPr="00FD523F" w:rsidRDefault="00045C4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C44" w:rsidRPr="00FD523F" w:rsidRDefault="00045C4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C44" w:rsidRPr="00FD523F" w:rsidRDefault="0004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C44" w:rsidRPr="00FD523F" w:rsidRDefault="0004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C44" w:rsidRPr="00FD523F" w:rsidRDefault="0004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D523F" w:rsidTr="0023548F">
        <w:trPr>
          <w:cantSplit/>
          <w:trHeight w:val="16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стория России</w:t>
            </w:r>
          </w:p>
          <w:p w:rsidR="00FD523F" w:rsidRPr="004D1A32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Горбатов А.В. (1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стория России</w:t>
            </w:r>
          </w:p>
          <w:p w:rsidR="00FD523F" w:rsidRPr="004D1A32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Горбатов А.В. (104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стория России</w:t>
            </w:r>
          </w:p>
          <w:p w:rsidR="00FD523F" w:rsidRPr="004D1A32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Горбатов А.В. (1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стория России</w:t>
            </w:r>
          </w:p>
          <w:p w:rsidR="00FD523F" w:rsidRPr="004D1A32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Горбатов А.В. (104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4D1A32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нат. и физ. чел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FD523F" w:rsidRPr="004D1A32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</w:tr>
      <w:tr w:rsidR="00FD523F" w:rsidTr="0023548F">
        <w:trPr>
          <w:cantSplit/>
          <w:trHeight w:val="9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Pr="00455F1B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есп</w:t>
            </w:r>
            <w:proofErr w:type="spellEnd"/>
            <w:proofErr w:type="gram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зоп</w:t>
            </w:r>
            <w:proofErr w:type="spellEnd"/>
            <w:proofErr w:type="gramEnd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р</w:t>
            </w:r>
            <w:proofErr w:type="spellEnd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среды в мед. орган.</w:t>
            </w:r>
          </w:p>
          <w:p w:rsidR="00FD523F" w:rsidRPr="004D1A32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.Г. (3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Pr="00455F1B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есп</w:t>
            </w:r>
            <w:proofErr w:type="spellEnd"/>
            <w:proofErr w:type="gram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зоп</w:t>
            </w:r>
            <w:proofErr w:type="spellEnd"/>
            <w:proofErr w:type="gramEnd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р</w:t>
            </w:r>
            <w:proofErr w:type="spellEnd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среды в мед. орган.</w:t>
            </w:r>
          </w:p>
          <w:p w:rsidR="00FD523F" w:rsidRPr="004D1A32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.Г. (30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Pr="004D1A32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нат. и физ. чел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FD523F" w:rsidRPr="004D1A32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Pr="004D1A32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нат. и физ. чел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FD523F" w:rsidRPr="004D1A32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Pr="004D1A32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нат. и физ. чел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FD523F" w:rsidRPr="004D1A32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</w:tr>
      <w:tr w:rsidR="00FD523F" w:rsidTr="0023548F">
        <w:trPr>
          <w:cantSplit/>
          <w:trHeight w:val="24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D523F" w:rsidRDefault="00FD523F" w:rsidP="00FD52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FD523F" w:rsidTr="0023548F">
        <w:trPr>
          <w:cantSplit/>
          <w:trHeight w:val="11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D523F" w:rsidTr="0023548F">
        <w:trPr>
          <w:cantSplit/>
          <w:trHeight w:val="17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523F" w:rsidRPr="00FD523F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523F" w:rsidRPr="00FD523F" w:rsidRDefault="00FD523F" w:rsidP="00FD523F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D523F" w:rsidTr="0023548F">
        <w:trPr>
          <w:cantSplit/>
          <w:trHeight w:val="10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523F" w:rsidRPr="00FD523F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FD523F" w:rsidTr="0023548F">
        <w:trPr>
          <w:cantSplit/>
          <w:trHeight w:val="18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D523F" w:rsidTr="00020F05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4D1A32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нат. и физ. чел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FD523F" w:rsidRPr="004D1A32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4D1A32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нат. и физ. чел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FD523F" w:rsidRPr="004D1A32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23F" w:rsidRPr="00455F1B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есп</w:t>
            </w:r>
            <w:proofErr w:type="spellEnd"/>
            <w:proofErr w:type="gram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зоп</w:t>
            </w:r>
            <w:proofErr w:type="spellEnd"/>
            <w:proofErr w:type="gramEnd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р</w:t>
            </w:r>
            <w:proofErr w:type="spellEnd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среды в мед. орган.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FD523F" w:rsidRPr="004D1A32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.Г. (30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23F" w:rsidRPr="00455F1B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есп</w:t>
            </w:r>
            <w:proofErr w:type="spellEnd"/>
            <w:proofErr w:type="gram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зоп</w:t>
            </w:r>
            <w:proofErr w:type="spellEnd"/>
            <w:proofErr w:type="gramEnd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р</w:t>
            </w:r>
            <w:proofErr w:type="spellEnd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среды в мед. орган.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FD523F" w:rsidRPr="004D1A32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.Г. (302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523F" w:rsidRPr="00455F1B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есп</w:t>
            </w:r>
            <w:proofErr w:type="spellEnd"/>
            <w:proofErr w:type="gram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зоп</w:t>
            </w:r>
            <w:proofErr w:type="spellEnd"/>
            <w:proofErr w:type="gramEnd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р</w:t>
            </w:r>
            <w:proofErr w:type="spellEnd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среды в мед. орган.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FD523F" w:rsidRPr="004D1A32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.Г. (302)</w:t>
            </w:r>
          </w:p>
        </w:tc>
      </w:tr>
      <w:tr w:rsidR="00FD523F" w:rsidTr="00020F05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 язык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FD523F" w:rsidRPr="004D1A32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лато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Л.Н. (10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 язык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FD523F" w:rsidRPr="004D1A32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лато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Л.Н. (106)</w:t>
            </w:r>
          </w:p>
        </w:tc>
        <w:tc>
          <w:tcPr>
            <w:tcW w:w="21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D523F" w:rsidTr="0023548F">
        <w:trPr>
          <w:cantSplit/>
          <w:trHeight w:val="33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D523F" w:rsidRDefault="00FD523F" w:rsidP="00FD52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523F" w:rsidTr="0023548F">
        <w:trPr>
          <w:cantSplit/>
          <w:trHeight w:val="19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D523F" w:rsidTr="0023548F">
        <w:trPr>
          <w:cantSplit/>
          <w:trHeight w:val="12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523F" w:rsidRPr="00FD523F" w:rsidRDefault="00FD523F" w:rsidP="00FD523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D523F" w:rsidTr="0023548F">
        <w:trPr>
          <w:cantSplit/>
          <w:trHeight w:val="18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</w:tr>
      <w:tr w:rsidR="00FD523F" w:rsidTr="0023548F">
        <w:trPr>
          <w:cantSplit/>
          <w:trHeight w:val="10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D523F" w:rsidTr="0023548F">
        <w:trPr>
          <w:cantSplit/>
          <w:trHeight w:val="17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 язык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FD523F" w:rsidRPr="004D1A32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лато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Л.Н. (10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 язык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FD523F" w:rsidRPr="004D1A32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лато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Л.Н. (106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 язык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FD523F" w:rsidRPr="004D1A32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лато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Л.Н. (10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 язык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FD523F" w:rsidRPr="004D1A32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лато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Л.Н. (106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523F" w:rsidRDefault="00FD523F" w:rsidP="00FD523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D523F" w:rsidTr="0023548F">
        <w:trPr>
          <w:cantSplit/>
          <w:trHeight w:val="11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Pr="00455F1B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есп</w:t>
            </w:r>
            <w:proofErr w:type="spellEnd"/>
            <w:proofErr w:type="gram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зоп</w:t>
            </w:r>
            <w:proofErr w:type="spellEnd"/>
            <w:proofErr w:type="gramEnd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р</w:t>
            </w:r>
            <w:proofErr w:type="spellEnd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среды в мед. орган.</w:t>
            </w:r>
          </w:p>
          <w:p w:rsidR="00FD523F" w:rsidRPr="004D1A32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.Г. (3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Pr="00455F1B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есп</w:t>
            </w:r>
            <w:proofErr w:type="spellEnd"/>
            <w:proofErr w:type="gram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зоп</w:t>
            </w:r>
            <w:proofErr w:type="spellEnd"/>
            <w:proofErr w:type="gramEnd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р</w:t>
            </w:r>
            <w:proofErr w:type="spellEnd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среды в мед. орган.</w:t>
            </w:r>
          </w:p>
          <w:p w:rsidR="00FD523F" w:rsidRPr="004D1A32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.Г. (30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Pr="00455F1B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есп</w:t>
            </w:r>
            <w:proofErr w:type="spellEnd"/>
            <w:proofErr w:type="gram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зоп</w:t>
            </w:r>
            <w:proofErr w:type="spellEnd"/>
            <w:proofErr w:type="gramEnd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р</w:t>
            </w:r>
            <w:proofErr w:type="spellEnd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среды в мед. орган.</w:t>
            </w:r>
          </w:p>
          <w:p w:rsidR="00FD523F" w:rsidRPr="004D1A32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.Г. (3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Pr="00455F1B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есп</w:t>
            </w:r>
            <w:proofErr w:type="spellEnd"/>
            <w:proofErr w:type="gram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зоп</w:t>
            </w:r>
            <w:proofErr w:type="spellEnd"/>
            <w:proofErr w:type="gramEnd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р</w:t>
            </w:r>
            <w:proofErr w:type="spellEnd"/>
            <w:r w:rsidRPr="00455F1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среды в мед. орган.</w:t>
            </w:r>
          </w:p>
          <w:p w:rsidR="00FD523F" w:rsidRPr="004D1A32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.Г. (3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D523F" w:rsidTr="0023548F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FD523F" w:rsidRDefault="00FD523F" w:rsidP="00FD52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D523F" w:rsidRDefault="00FD523F" w:rsidP="00FD52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523F" w:rsidTr="0023548F">
        <w:trPr>
          <w:cantSplit/>
          <w:trHeight w:val="19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D523F" w:rsidTr="0023548F">
        <w:trPr>
          <w:cantSplit/>
          <w:trHeight w:val="11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D523F" w:rsidTr="00FD523F">
        <w:trPr>
          <w:cantSplit/>
          <w:trHeight w:hRule="exact" w:val="24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D523F" w:rsidTr="0023548F">
        <w:trPr>
          <w:cantSplit/>
          <w:trHeight w:val="19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FD523F" w:rsidTr="0023548F">
        <w:trPr>
          <w:cantSplit/>
          <w:trHeight w:val="8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4D1A32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нат. и физ. чел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FD523F" w:rsidRPr="004D1A32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4D1A32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нат. и физ. чел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FD523F" w:rsidRPr="004D1A32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4D1A32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нат. и физ. чел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FD523F" w:rsidRPr="004D1A32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4D1A32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нат. и физ. чел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FD523F" w:rsidRPr="004D1A32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 w:rsidRPr="004D1A3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FD523F" w:rsidTr="0023548F">
        <w:trPr>
          <w:cantSplit/>
          <w:trHeight w:val="13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FD523F" w:rsidTr="0023548F">
        <w:trPr>
          <w:cantSplit/>
          <w:trHeight w:val="68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D523F" w:rsidRDefault="00FD523F" w:rsidP="00FD52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523F" w:rsidTr="0023548F">
        <w:trPr>
          <w:cantSplit/>
          <w:trHeight w:val="9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FD523F" w:rsidTr="00FD523F">
        <w:trPr>
          <w:cantSplit/>
          <w:trHeight w:val="21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FD523F" w:rsidTr="00FD523F">
        <w:trPr>
          <w:cantSplit/>
          <w:trHeight w:val="22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FD523F" w:rsidTr="00FD523F">
        <w:trPr>
          <w:cantSplit/>
          <w:trHeight w:val="10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D523F" w:rsidTr="00FD523F">
        <w:trPr>
          <w:cantSplit/>
          <w:trHeight w:val="13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FD523F" w:rsidTr="00FD523F">
        <w:trPr>
          <w:cantSplit/>
          <w:trHeight w:val="12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FD523F" w:rsidTr="0023548F">
        <w:trPr>
          <w:cantSplit/>
          <w:trHeight w:val="6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FD523F" w:rsidRDefault="00FD523F" w:rsidP="00FD52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D523F" w:rsidRDefault="00FD523F" w:rsidP="00FD52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D523F" w:rsidRDefault="00FD523F" w:rsidP="00FD52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D523F" w:rsidRDefault="00FD523F" w:rsidP="00FD52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FD523F" w:rsidRDefault="00FD523F" w:rsidP="00FD52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D523F" w:rsidRDefault="00FD523F" w:rsidP="00FD523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523F" w:rsidTr="0023548F">
        <w:trPr>
          <w:cantSplit/>
          <w:trHeight w:val="11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FD523F" w:rsidRPr="004D1A32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4D1A3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FD523F" w:rsidRPr="004D1A32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4D1A3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4D1A3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FD523F" w:rsidRPr="004D1A32" w:rsidRDefault="00FD523F" w:rsidP="00FD523F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13"/>
                <w:szCs w:val="16"/>
                <w:lang w:eastAsia="ru-RU"/>
              </w:rPr>
            </w:pPr>
            <w:proofErr w:type="gramStart"/>
            <w:r w:rsidRPr="004D1A3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4D1A3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FD523F" w:rsidRPr="004D1A32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4D1A3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FD523F" w:rsidRPr="004D1A32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4D1A3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4D1A3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FD523F" w:rsidRPr="004D1A32" w:rsidRDefault="00FD523F" w:rsidP="00FD523F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13"/>
                <w:szCs w:val="16"/>
                <w:lang w:eastAsia="ru-RU"/>
              </w:rPr>
            </w:pPr>
            <w:proofErr w:type="gramStart"/>
            <w:r w:rsidRPr="004D1A3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4D1A3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FD523F" w:rsidRPr="004D1A32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4D1A3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FD523F" w:rsidRPr="004D1A32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4D1A3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4D1A3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FD523F" w:rsidRPr="004D1A32" w:rsidRDefault="00FD523F" w:rsidP="00FD523F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13"/>
                <w:szCs w:val="16"/>
                <w:lang w:eastAsia="ru-RU"/>
              </w:rPr>
            </w:pPr>
            <w:proofErr w:type="gramStart"/>
            <w:r w:rsidRPr="004D1A3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4D1A3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FD523F" w:rsidRPr="004D1A32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4D1A3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FD523F" w:rsidRPr="004D1A32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 w:rsidRPr="004D1A3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 w:rsidRPr="004D1A3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FD523F" w:rsidRPr="004D1A32" w:rsidRDefault="00FD523F" w:rsidP="00FD523F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13"/>
                <w:szCs w:val="16"/>
                <w:lang w:eastAsia="ru-RU"/>
              </w:rPr>
            </w:pPr>
            <w:proofErr w:type="gramStart"/>
            <w:r w:rsidRPr="004D1A3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 w:rsidRPr="004D1A32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FD523F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</w:p>
        </w:tc>
      </w:tr>
      <w:tr w:rsidR="00FD523F" w:rsidTr="0023548F">
        <w:trPr>
          <w:cantSplit/>
          <w:trHeight w:val="12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FD523F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FD523F" w:rsidTr="0023548F">
        <w:trPr>
          <w:cantSplit/>
          <w:trHeight w:val="12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FD523F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FD523F" w:rsidRDefault="00FD523F" w:rsidP="00FD523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FD523F" w:rsidRDefault="00FD523F" w:rsidP="00FD523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FD523F" w:rsidTr="0023548F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FD523F" w:rsidTr="0023548F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FD523F" w:rsidTr="00FD523F">
        <w:trPr>
          <w:cantSplit/>
          <w:trHeight w:val="8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523F" w:rsidRDefault="00FD523F" w:rsidP="00FD52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D523F" w:rsidRDefault="00FD523F" w:rsidP="00FD5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523F" w:rsidRPr="00FD523F" w:rsidRDefault="00FD523F" w:rsidP="00FD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045C44" w:rsidRDefault="00045C44" w:rsidP="00045C44">
      <w:pPr>
        <w:spacing w:after="0" w:line="240" w:lineRule="auto"/>
      </w:pPr>
    </w:p>
    <w:p w:rsidR="00045C44" w:rsidRDefault="00045C44" w:rsidP="00045C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45C44" w:rsidRDefault="00045C44" w:rsidP="0004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6FC1" w:rsidRDefault="00856FC1" w:rsidP="0085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856FC1" w:rsidRDefault="00856FC1" w:rsidP="0085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6FC1" w:rsidRDefault="00856FC1" w:rsidP="00856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4"/>
        <w:gridCol w:w="1856"/>
        <w:gridCol w:w="2125"/>
        <w:gridCol w:w="2125"/>
        <w:gridCol w:w="1984"/>
        <w:gridCol w:w="1983"/>
      </w:tblGrid>
      <w:tr w:rsidR="00856FC1" w:rsidTr="00856FC1">
        <w:trPr>
          <w:cantSplit/>
          <w:trHeight w:val="42"/>
        </w:trPr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51В</w:t>
            </w:r>
          </w:p>
        </w:tc>
        <w:tc>
          <w:tcPr>
            <w:tcW w:w="100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856FC1" w:rsidTr="00856FC1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856FC1" w:rsidRDefault="00856F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856FC1" w:rsidTr="00856FC1">
        <w:trPr>
          <w:cantSplit/>
          <w:trHeight w:val="114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856FC1" w:rsidTr="00856FC1">
        <w:trPr>
          <w:cantSplit/>
          <w:trHeight w:val="162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56FC1" w:rsidTr="00856FC1">
        <w:trPr>
          <w:cantSplit/>
          <w:trHeight w:val="224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856FC1" w:rsidTr="00856FC1">
        <w:trPr>
          <w:cantSplit/>
          <w:trHeight w:val="144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6FC1" w:rsidRDefault="00856FC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56FC1" w:rsidTr="00856FC1">
        <w:trPr>
          <w:cantSplit/>
          <w:trHeight w:val="235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грам.</w:t>
            </w:r>
          </w:p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гополова М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Анат. и физ. чел. </w:t>
            </w:r>
          </w:p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</w:tr>
      <w:tr w:rsidR="00856FC1" w:rsidTr="00856FC1">
        <w:trPr>
          <w:cantSplit/>
          <w:trHeight w:val="7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</w:tr>
      <w:tr w:rsidR="00856FC1" w:rsidTr="00856FC1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56FC1" w:rsidRDefault="00856F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856FC1" w:rsidTr="00856FC1">
        <w:trPr>
          <w:cantSplit/>
          <w:trHeight w:val="11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56FC1" w:rsidTr="00856FC1">
        <w:trPr>
          <w:cantSplit/>
          <w:trHeight w:val="208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856FC1" w:rsidTr="00856FC1">
        <w:trPr>
          <w:cantSplit/>
          <w:trHeight w:val="128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856FC1" w:rsidTr="00856FC1">
        <w:trPr>
          <w:cantSplit/>
          <w:trHeight w:val="19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856FC1" w:rsidTr="00856FC1">
        <w:trPr>
          <w:cantSplit/>
          <w:trHeight w:val="257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есп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зо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среды в мед. орган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.Г. (302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есп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зо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среды в мед. орган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.Г. (30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есп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зо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среды в мед. орган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.Г. (3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 язык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лато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Л.Н. (106)</w:t>
            </w:r>
          </w:p>
        </w:tc>
      </w:tr>
      <w:tr w:rsidR="00856FC1" w:rsidTr="00856FC1">
        <w:trPr>
          <w:cantSplit/>
          <w:trHeight w:val="94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Анат. и физ. чел. </w:t>
            </w:r>
          </w:p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</w:tr>
      <w:tr w:rsidR="00856FC1" w:rsidTr="00856FC1">
        <w:trPr>
          <w:cantSplit/>
          <w:trHeight w:val="156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56FC1" w:rsidRDefault="00856F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856FC1" w:rsidTr="00856FC1">
        <w:trPr>
          <w:cantSplit/>
          <w:trHeight w:val="194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856FC1" w:rsidTr="00856FC1">
        <w:trPr>
          <w:cantSplit/>
          <w:trHeight w:val="256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56FC1" w:rsidTr="00856FC1">
        <w:trPr>
          <w:cantSplit/>
          <w:trHeight w:val="175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56FC1" w:rsidTr="00856FC1">
        <w:trPr>
          <w:cantSplit/>
          <w:trHeight w:val="82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856FC1" w:rsidTr="00856FC1">
        <w:trPr>
          <w:cantSplit/>
          <w:trHeight w:val="6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 язык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лато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Л.Н. (106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 язык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лато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Л.Н. (106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 язык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лато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Л.Н. (10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грам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гополова М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 язык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лато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Л.Н. (106)</w:t>
            </w:r>
          </w:p>
        </w:tc>
      </w:tr>
      <w:tr w:rsidR="00856FC1" w:rsidTr="00856FC1">
        <w:trPr>
          <w:cantSplit/>
          <w:trHeight w:val="7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стория России</w:t>
            </w:r>
          </w:p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Горбатов А.В. (104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стория России</w:t>
            </w:r>
          </w:p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Горбатов А.В. (104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стория России</w:t>
            </w:r>
          </w:p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Горбатов А.В. (1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стория России</w:t>
            </w:r>
          </w:p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Горбатов А.В. (104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стория России</w:t>
            </w:r>
          </w:p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Горбатов А.В. (104)</w:t>
            </w:r>
          </w:p>
        </w:tc>
      </w:tr>
      <w:tr w:rsidR="00856FC1" w:rsidTr="00856FC1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856FC1" w:rsidRDefault="00856F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856FC1" w:rsidTr="00856FC1">
        <w:trPr>
          <w:cantSplit/>
          <w:trHeight w:val="205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3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856FC1" w:rsidTr="00856FC1">
        <w:trPr>
          <w:cantSplit/>
          <w:trHeight w:val="12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6FC1" w:rsidRDefault="00856FC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856FC1" w:rsidTr="00856FC1">
        <w:trPr>
          <w:cantSplit/>
          <w:trHeight w:hRule="exact" w:val="228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856FC1" w:rsidTr="00856FC1">
        <w:trPr>
          <w:cantSplit/>
          <w:trHeight w:val="212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56FC1" w:rsidTr="00856FC1">
        <w:trPr>
          <w:cantSplit/>
          <w:trHeight w:val="305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нат. и физ. чел.</w:t>
            </w:r>
          </w:p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грам.</w:t>
            </w:r>
          </w:p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гополова М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грам.</w:t>
            </w:r>
          </w:p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гополова М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Анат. и физ. чел. </w:t>
            </w:r>
          </w:p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Анат. и физ. чел. </w:t>
            </w:r>
          </w:p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</w:tr>
      <w:tr w:rsidR="00856FC1" w:rsidTr="00856FC1">
        <w:trPr>
          <w:cantSplit/>
          <w:trHeight w:val="196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есп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зо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среды в мед. орган.</w:t>
            </w:r>
          </w:p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.Г. (30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есп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зо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среды в мед. орган.</w:t>
            </w:r>
          </w:p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.Г. (30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стория России</w:t>
            </w:r>
          </w:p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Горбатов А.В. (1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</w:tr>
      <w:tr w:rsidR="00856FC1" w:rsidTr="00856FC1">
        <w:trPr>
          <w:cantSplit/>
          <w:trHeight w:val="1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56FC1" w:rsidRDefault="00856F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856FC1" w:rsidTr="00856FC1">
        <w:trPr>
          <w:cantSplit/>
          <w:trHeight w:val="29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56FC1" w:rsidTr="00856FC1">
        <w:trPr>
          <w:cantSplit/>
          <w:trHeight w:val="12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56FC1" w:rsidTr="00856FC1">
        <w:trPr>
          <w:cantSplit/>
          <w:trHeight w:val="238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56FC1" w:rsidTr="00856FC1">
        <w:trPr>
          <w:cantSplit/>
          <w:trHeight w:val="86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856FC1" w:rsidTr="00856FC1">
        <w:trPr>
          <w:cantSplit/>
          <w:trHeight w:val="247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856FC1" w:rsidTr="00856FC1">
        <w:trPr>
          <w:cantSplit/>
          <w:trHeight w:val="221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856FC1" w:rsidTr="00856FC1">
        <w:trPr>
          <w:cantSplit/>
          <w:trHeight w:val="47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856FC1" w:rsidRDefault="00856F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56FC1" w:rsidRDefault="00856FC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56FC1" w:rsidRDefault="00856FC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56FC1" w:rsidRDefault="00856FC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56FC1" w:rsidRDefault="00856FC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56FC1" w:rsidRDefault="00856FC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6FC1" w:rsidTr="00856FC1">
        <w:trPr>
          <w:cantSplit/>
          <w:trHeight w:val="58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856FC1" w:rsidTr="00856FC1">
        <w:trPr>
          <w:cantSplit/>
          <w:trHeight w:val="105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7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56FC1" w:rsidTr="00856FC1">
        <w:trPr>
          <w:cantSplit/>
          <w:trHeight w:val="6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7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56FC1" w:rsidTr="00856FC1">
        <w:trPr>
          <w:cantSplit/>
          <w:trHeight w:val="7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856FC1" w:rsidTr="00856FC1">
        <w:trPr>
          <w:cantSplit/>
          <w:trHeight w:val="7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856FC1" w:rsidTr="00856FC1">
        <w:trPr>
          <w:cantSplit/>
          <w:trHeight w:val="187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6FC1" w:rsidRDefault="00856F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56FC1" w:rsidRDefault="0085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FC1" w:rsidRDefault="0085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</w:tbl>
    <w:p w:rsidR="00856FC1" w:rsidRDefault="00856FC1" w:rsidP="00856F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6FC1" w:rsidRDefault="00856FC1" w:rsidP="0004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6FC1" w:rsidRDefault="00856FC1" w:rsidP="0004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F59" w:rsidRDefault="005A0F59" w:rsidP="0004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F59" w:rsidRDefault="005A0F59" w:rsidP="0004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F59" w:rsidRDefault="005A0F59" w:rsidP="0004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F59" w:rsidRDefault="005A0F59" w:rsidP="0004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F59" w:rsidRDefault="005A0F59" w:rsidP="005A0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5A0F59" w:rsidRDefault="005A0F59" w:rsidP="005A0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F59" w:rsidRDefault="005A0F59" w:rsidP="005A0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462"/>
        <w:gridCol w:w="1984"/>
        <w:gridCol w:w="1984"/>
        <w:gridCol w:w="1983"/>
        <w:gridCol w:w="2126"/>
        <w:gridCol w:w="1983"/>
      </w:tblGrid>
      <w:tr w:rsidR="005A0F59" w:rsidTr="005A0F59">
        <w:trPr>
          <w:cantSplit/>
          <w:trHeight w:val="41"/>
        </w:trPr>
        <w:tc>
          <w:tcPr>
            <w:tcW w:w="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51В</w:t>
            </w:r>
          </w:p>
        </w:tc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5A0F59" w:rsidTr="005A0F59">
        <w:trPr>
          <w:cantSplit/>
          <w:trHeight w:val="35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5A0F59" w:rsidRDefault="005A0F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A0F59" w:rsidRDefault="005A0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A0F59" w:rsidRDefault="005A0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A0F59" w:rsidRDefault="005A0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A0F59" w:rsidRDefault="005A0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5A0F59" w:rsidTr="009078C8">
        <w:trPr>
          <w:cantSplit/>
          <w:trHeight w:val="141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0F59" w:rsidRDefault="005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A0F59" w:rsidTr="009078C8">
        <w:trPr>
          <w:cantSplit/>
          <w:trHeight w:val="62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0F59" w:rsidRDefault="005A0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5A0F59" w:rsidTr="009078C8">
        <w:trPr>
          <w:cantSplit/>
          <w:trHeight w:val="166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0F59" w:rsidRDefault="005A0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5A0F59" w:rsidTr="009078C8">
        <w:trPr>
          <w:cantSplit/>
          <w:trHeight w:val="212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0F59" w:rsidRDefault="005A0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0F59" w:rsidRDefault="005A0F5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5A0F59" w:rsidTr="009078C8">
        <w:trPr>
          <w:cantSplit/>
          <w:trHeight w:val="283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0F59" w:rsidRDefault="005A0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стория России</w:t>
            </w:r>
          </w:p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Горбатов А.В. (104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Анат. и физ. чел. </w:t>
            </w:r>
          </w:p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</w:tr>
      <w:tr w:rsidR="005A0F59" w:rsidTr="009078C8">
        <w:trPr>
          <w:cantSplit/>
          <w:trHeight w:val="273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A0F59" w:rsidRDefault="005A0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 язык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лато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Л.Н. (106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</w:tr>
      <w:tr w:rsidR="005A0F59" w:rsidTr="005A0F59">
        <w:trPr>
          <w:cantSplit/>
          <w:trHeight w:val="2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A0F59" w:rsidRDefault="005A0F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A0F59" w:rsidRDefault="005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A0F59" w:rsidRDefault="005A0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5A0F59" w:rsidTr="009078C8">
        <w:trPr>
          <w:cantSplit/>
          <w:trHeight w:val="70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0F59" w:rsidRDefault="005A0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5A0F59" w:rsidTr="009078C8">
        <w:trPr>
          <w:cantSplit/>
          <w:trHeight w:val="107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0F59" w:rsidRDefault="005A0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5A0F59" w:rsidTr="009078C8">
        <w:trPr>
          <w:cantSplit/>
          <w:trHeight w:val="140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0F59" w:rsidRDefault="005A0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0F59" w:rsidRDefault="005A0F59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A0F59" w:rsidTr="009078C8">
        <w:trPr>
          <w:cantSplit/>
          <w:trHeight w:val="172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0F59" w:rsidRDefault="005A0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5A0F59" w:rsidTr="009078C8">
        <w:trPr>
          <w:cantSplit/>
          <w:trHeight w:val="228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A0F59" w:rsidRDefault="005A0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есп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зо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среды в мед. орган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.Г. (3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грам.</w:t>
            </w:r>
          </w:p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гополова М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5A0F59" w:rsidTr="009078C8">
        <w:trPr>
          <w:cantSplit/>
          <w:trHeight w:val="237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A0F59" w:rsidRDefault="005A0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стория России</w:t>
            </w:r>
          </w:p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Горбатов А.В. (104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A0F59" w:rsidTr="005A0F59">
        <w:trPr>
          <w:cantSplit/>
          <w:trHeight w:val="2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A0F59" w:rsidRDefault="005A0F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A0F59" w:rsidRDefault="005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A0F59" w:rsidRDefault="005A0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A0F59" w:rsidRDefault="005A0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A0F59" w:rsidRDefault="005A0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A0F59" w:rsidRDefault="005A0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A0F59" w:rsidRDefault="005A0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5A0F59" w:rsidTr="009078C8">
        <w:trPr>
          <w:cantSplit/>
          <w:trHeight w:val="206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A0F59" w:rsidTr="009078C8">
        <w:trPr>
          <w:cantSplit/>
          <w:trHeight w:val="96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A0F59" w:rsidTr="009078C8">
        <w:trPr>
          <w:cantSplit/>
          <w:trHeight w:val="142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A0F59" w:rsidTr="009078C8">
        <w:trPr>
          <w:cantSplit/>
          <w:trHeight w:val="35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5A0F59" w:rsidTr="009078C8">
        <w:trPr>
          <w:cantSplit/>
          <w:trHeight w:val="260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 язык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лато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Л.Н. (106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грам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гополова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грам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гополова М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грам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гополова М.В.</w:t>
            </w:r>
          </w:p>
        </w:tc>
      </w:tr>
      <w:tr w:rsidR="005A0F59" w:rsidTr="009078C8">
        <w:trPr>
          <w:cantSplit/>
          <w:trHeight w:val="278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стория России</w:t>
            </w:r>
          </w:p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Горбатов А.В. (104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стория России</w:t>
            </w:r>
          </w:p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Горбатов А.В. (10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стория России</w:t>
            </w:r>
          </w:p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Горбатов А.В. (104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5A0F59" w:rsidRDefault="005A0F5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</w:tr>
      <w:tr w:rsidR="005A0F59" w:rsidTr="005A0F59">
        <w:trPr>
          <w:cantSplit/>
          <w:trHeight w:val="3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5A0F59" w:rsidRDefault="005A0F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A0F59" w:rsidRDefault="005A0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A0F59" w:rsidRDefault="005A0F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5A0F59" w:rsidTr="009078C8">
        <w:trPr>
          <w:cantSplit/>
          <w:trHeight w:val="64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A0F59" w:rsidTr="009078C8">
        <w:trPr>
          <w:cantSplit/>
          <w:trHeight w:val="210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0F59" w:rsidRDefault="005A0F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0F59" w:rsidRDefault="005A0F5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A0F59" w:rsidTr="009078C8">
        <w:trPr>
          <w:cantSplit/>
          <w:trHeight w:hRule="exact" w:val="234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5A0F59" w:rsidTr="009078C8">
        <w:trPr>
          <w:cantSplit/>
          <w:trHeight w:val="190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59" w:rsidRDefault="005A0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0F59" w:rsidRDefault="005A0F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9078C8" w:rsidTr="009078C8">
        <w:trPr>
          <w:cantSplit/>
          <w:trHeight w:val="245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7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Анат. и физ. чел. </w:t>
            </w:r>
          </w:p>
          <w:p w:rsidR="009078C8" w:rsidRDefault="009078C8" w:rsidP="009078C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9078C8" w:rsidRDefault="009078C8" w:rsidP="009078C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грам.</w:t>
            </w:r>
          </w:p>
          <w:p w:rsidR="009078C8" w:rsidRDefault="009078C8" w:rsidP="009078C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гополова М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грам.</w:t>
            </w:r>
          </w:p>
          <w:p w:rsidR="009078C8" w:rsidRDefault="009078C8" w:rsidP="009078C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гополова М.В.</w:t>
            </w:r>
          </w:p>
        </w:tc>
      </w:tr>
      <w:tr w:rsidR="009078C8" w:rsidTr="009078C8">
        <w:trPr>
          <w:cantSplit/>
          <w:trHeight w:val="250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9078C8" w:rsidRDefault="009078C8" w:rsidP="009078C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Анат. и физ. чел. </w:t>
            </w:r>
          </w:p>
          <w:p w:rsidR="009078C8" w:rsidRDefault="009078C8" w:rsidP="009078C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стория России</w:t>
            </w:r>
          </w:p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Горбатов А.В. (104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стория России</w:t>
            </w:r>
          </w:p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Горбатов А.В. (104)</w:t>
            </w:r>
          </w:p>
        </w:tc>
      </w:tr>
      <w:tr w:rsidR="009078C8" w:rsidTr="005A0F59">
        <w:trPr>
          <w:cantSplit/>
          <w:trHeight w:val="3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078C8" w:rsidRDefault="009078C8" w:rsidP="009078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9078C8" w:rsidTr="009078C8">
        <w:trPr>
          <w:cantSplit/>
          <w:trHeight w:val="68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78C8" w:rsidRDefault="009078C8" w:rsidP="0090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78C8" w:rsidRDefault="009078C8" w:rsidP="009078C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9078C8" w:rsidTr="009078C8">
        <w:trPr>
          <w:cantSplit/>
          <w:trHeight w:val="228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78C8" w:rsidRDefault="009078C8" w:rsidP="0090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078C8" w:rsidTr="009078C8">
        <w:trPr>
          <w:cantSplit/>
          <w:trHeight w:val="104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78C8" w:rsidRDefault="009078C8" w:rsidP="0090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9078C8" w:rsidTr="009078C8">
        <w:trPr>
          <w:cantSplit/>
          <w:trHeight w:val="35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78C8" w:rsidRDefault="009078C8" w:rsidP="0090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078C8" w:rsidTr="009078C8">
        <w:trPr>
          <w:cantSplit/>
          <w:trHeight w:val="146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78C8" w:rsidRDefault="009078C8" w:rsidP="0090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есп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зо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среды в мед. орган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.Г. (302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есп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зо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среды в мед. орган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.Г. (3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грам.</w:t>
            </w:r>
          </w:p>
          <w:p w:rsidR="009078C8" w:rsidRDefault="009078C8" w:rsidP="009078C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гополова М.В.</w:t>
            </w:r>
          </w:p>
        </w:tc>
      </w:tr>
      <w:tr w:rsidR="009078C8" w:rsidTr="009078C8">
        <w:trPr>
          <w:cantSplit/>
          <w:trHeight w:val="135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078C8" w:rsidRDefault="009078C8" w:rsidP="0090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грам.</w:t>
            </w:r>
          </w:p>
          <w:p w:rsidR="009078C8" w:rsidRDefault="009078C8" w:rsidP="009078C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гополова М.В.</w:t>
            </w:r>
          </w:p>
        </w:tc>
      </w:tr>
      <w:tr w:rsidR="009078C8" w:rsidTr="005A0F59">
        <w:trPr>
          <w:cantSplit/>
          <w:trHeight w:val="35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9078C8" w:rsidRDefault="009078C8" w:rsidP="009078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078C8" w:rsidRDefault="009078C8" w:rsidP="0090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78C8" w:rsidRDefault="009078C8" w:rsidP="009078C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78C8" w:rsidRDefault="009078C8" w:rsidP="009078C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78C8" w:rsidRDefault="009078C8" w:rsidP="009078C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78C8" w:rsidRDefault="009078C8" w:rsidP="009078C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78C8" w:rsidRDefault="009078C8" w:rsidP="009078C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9078C8" w:rsidTr="009078C8">
        <w:trPr>
          <w:cantSplit/>
          <w:trHeight w:val="242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78C8" w:rsidRDefault="009078C8" w:rsidP="0090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</w:tr>
      <w:tr w:rsidR="009078C8" w:rsidTr="009078C8">
        <w:trPr>
          <w:cantSplit/>
          <w:trHeight w:val="69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78C8" w:rsidRDefault="009078C8" w:rsidP="0090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9078C8" w:rsidTr="009078C8">
        <w:trPr>
          <w:cantSplit/>
          <w:trHeight w:val="70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78C8" w:rsidRDefault="009078C8" w:rsidP="0090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9078C8" w:rsidTr="009078C8">
        <w:trPr>
          <w:cantSplit/>
          <w:trHeight w:val="118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78C8" w:rsidRDefault="009078C8" w:rsidP="0090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9078C8" w:rsidTr="009078C8">
        <w:trPr>
          <w:cantSplit/>
          <w:trHeight w:val="50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078C8" w:rsidRDefault="009078C8" w:rsidP="0090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9078C8" w:rsidTr="009078C8">
        <w:trPr>
          <w:cantSplit/>
          <w:trHeight w:val="29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78C8" w:rsidRDefault="009078C8" w:rsidP="009078C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078C8" w:rsidRDefault="009078C8" w:rsidP="00907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8C8" w:rsidRDefault="009078C8" w:rsidP="0090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5A0F59" w:rsidRDefault="005A0F59" w:rsidP="0004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F59" w:rsidRDefault="005A0F59" w:rsidP="0004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0F59" w:rsidRDefault="005A0F59" w:rsidP="0004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79E5" w:rsidRDefault="00DF79E5" w:rsidP="00DF7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DF79E5" w:rsidRDefault="00DF79E5" w:rsidP="00DF7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79E5" w:rsidRDefault="00DF79E5" w:rsidP="00DF7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106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461"/>
        <w:gridCol w:w="1846"/>
        <w:gridCol w:w="2098"/>
        <w:gridCol w:w="2086"/>
        <w:gridCol w:w="2116"/>
        <w:gridCol w:w="1962"/>
      </w:tblGrid>
      <w:tr w:rsidR="00DF79E5" w:rsidTr="00DF79E5">
        <w:trPr>
          <w:cantSplit/>
          <w:trHeight w:val="334"/>
        </w:trPr>
        <w:tc>
          <w:tcPr>
            <w:tcW w:w="9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51В</w:t>
            </w:r>
          </w:p>
        </w:tc>
        <w:tc>
          <w:tcPr>
            <w:tcW w:w="1010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DF79E5" w:rsidTr="00DF79E5">
        <w:trPr>
          <w:cantSplit/>
          <w:trHeight w:val="33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DF79E5" w:rsidRDefault="00DF79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9</w:t>
            </w:r>
          </w:p>
        </w:tc>
      </w:tr>
      <w:tr w:rsidR="00DF79E5" w:rsidTr="00DF79E5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4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79E5" w:rsidRDefault="00DF7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F79E5" w:rsidTr="00DF79E5">
        <w:trPr>
          <w:cantSplit/>
          <w:trHeight w:val="26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F79E5" w:rsidTr="00DF79E5">
        <w:trPr>
          <w:cantSplit/>
          <w:trHeight w:val="22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 xml:space="preserve">Каникулы </w:t>
            </w:r>
          </w:p>
        </w:tc>
      </w:tr>
      <w:tr w:rsidR="00DF79E5" w:rsidTr="00DF79E5">
        <w:trPr>
          <w:cantSplit/>
          <w:trHeight w:val="8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DF79E5" w:rsidTr="00DF79E5">
        <w:trPr>
          <w:cantSplit/>
          <w:trHeight w:val="25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Анат. и физ. чел. </w:t>
            </w:r>
          </w:p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грам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гополова М.В.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1.01</w:t>
            </w:r>
          </w:p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302)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1.0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</w:tr>
      <w:tr w:rsidR="00DF79E5" w:rsidTr="00DF79E5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 язык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лато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Л.Н. (106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F79E5" w:rsidTr="00DF79E5">
        <w:trPr>
          <w:cantSplit/>
          <w:trHeight w:val="33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F79E5" w:rsidRDefault="00DF79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0</w:t>
            </w:r>
          </w:p>
        </w:tc>
      </w:tr>
      <w:tr w:rsidR="00DF79E5" w:rsidTr="00DF79E5">
        <w:trPr>
          <w:cantSplit/>
          <w:trHeight w:val="21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4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F79E5" w:rsidRDefault="00DF7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2"/>
                <w:lang w:eastAsia="ru-RU"/>
              </w:rPr>
            </w:pPr>
          </w:p>
        </w:tc>
      </w:tr>
      <w:tr w:rsidR="00DF79E5" w:rsidTr="00DF79E5">
        <w:trPr>
          <w:cantSplit/>
          <w:trHeight w:val="24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F79E5" w:rsidRDefault="00DF79E5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</w:tr>
      <w:tr w:rsidR="00DF79E5" w:rsidTr="00DF79E5">
        <w:trPr>
          <w:cantSplit/>
          <w:trHeight w:val="10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Каникулы</w:t>
            </w:r>
          </w:p>
        </w:tc>
      </w:tr>
      <w:tr w:rsidR="00DF79E5" w:rsidTr="00DF79E5">
        <w:trPr>
          <w:cantSplit/>
          <w:trHeight w:val="13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</w:tr>
      <w:tr w:rsidR="00DF79E5" w:rsidTr="00DF79E5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есп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зо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среды в мед. орган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к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)</w:t>
            </w:r>
          </w:p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.Г. (30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грам.</w:t>
            </w:r>
          </w:p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гополова М.В.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1.01</w:t>
            </w:r>
          </w:p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302)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1.0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F79E5" w:rsidRDefault="00DF79E5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DF79E5" w:rsidTr="00DF79E5">
        <w:trPr>
          <w:cantSplit/>
          <w:trHeight w:val="9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нат. и физ. чел.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)</w:t>
            </w:r>
          </w:p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.В. (10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F79E5" w:rsidTr="00DF79E5">
        <w:trPr>
          <w:cantSplit/>
          <w:trHeight w:val="33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F79E5" w:rsidRDefault="00DF79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DF79E5" w:rsidTr="00DF79E5">
        <w:trPr>
          <w:cantSplit/>
          <w:trHeight w:val="22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4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</w:tr>
      <w:tr w:rsidR="00DF79E5" w:rsidTr="00DF79E5">
        <w:trPr>
          <w:cantSplit/>
          <w:trHeight w:val="22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DF79E5" w:rsidTr="00DF79E5">
        <w:trPr>
          <w:cantSplit/>
          <w:trHeight w:val="2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</w:tr>
      <w:tr w:rsidR="00DF79E5" w:rsidTr="00DF79E5">
        <w:trPr>
          <w:cantSplit/>
          <w:trHeight w:val="2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Экзаменационная сесс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DF79E5" w:rsidTr="00DF79E5">
        <w:trPr>
          <w:cantSplit/>
          <w:trHeight w:val="25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грам.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)</w:t>
            </w:r>
          </w:p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гополова М.В.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1.01</w:t>
            </w:r>
          </w:p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302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1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F79E5" w:rsidTr="00DF79E5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 язык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лато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Л.Н. (106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F79E5" w:rsidTr="00DF79E5">
        <w:trPr>
          <w:cantSplit/>
          <w:trHeight w:val="318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DF79E5" w:rsidRDefault="00DF79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F79E5" w:rsidRDefault="00DF79E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79E5" w:rsidTr="00DF79E5">
        <w:trPr>
          <w:cantSplit/>
          <w:trHeight w:val="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4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F79E5" w:rsidTr="00DF79E5">
        <w:trPr>
          <w:cantSplit/>
          <w:trHeight w:val="23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F79E5" w:rsidTr="00DF79E5">
        <w:trPr>
          <w:cantSplit/>
          <w:trHeight w:val="18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DF79E5" w:rsidTr="00DF79E5">
        <w:trPr>
          <w:cantSplit/>
          <w:trHeight w:val="19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Экзаменационная сесс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F79E5" w:rsidTr="00DF79E5">
        <w:trPr>
          <w:cantSplit/>
          <w:trHeight w:val="21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грам.</w:t>
            </w:r>
          </w:p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гополова М.В.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1.01</w:t>
            </w:r>
          </w:p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7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302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1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DF79E5" w:rsidTr="00DF79E5">
        <w:trPr>
          <w:cantSplit/>
          <w:trHeight w:val="23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ност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 язык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</w:t>
            </w:r>
          </w:p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лато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Л.Н. (106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sz w:val="7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F79E5" w:rsidTr="00DF79E5">
        <w:trPr>
          <w:cantSplit/>
          <w:trHeight w:val="33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F79E5" w:rsidRDefault="00DF79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79E5" w:rsidTr="00DF79E5">
        <w:trPr>
          <w:cantSplit/>
          <w:trHeight w:val="31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4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F79E5" w:rsidTr="00DF79E5">
        <w:trPr>
          <w:cantSplit/>
          <w:trHeight w:val="22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F79E5" w:rsidTr="00DF79E5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F79E5" w:rsidTr="00DF79E5">
        <w:trPr>
          <w:cantSplit/>
          <w:trHeight w:val="13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</w:tr>
      <w:tr w:rsidR="00DF79E5" w:rsidTr="00DF79E5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F79E5" w:rsidTr="00DF79E5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F79E5" w:rsidTr="00DF79E5">
        <w:trPr>
          <w:cantSplit/>
          <w:trHeight w:val="312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DF79E5" w:rsidRDefault="00DF79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F79E5" w:rsidRDefault="00DF79E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F79E5" w:rsidRDefault="00DF79E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F79E5" w:rsidRDefault="00DF79E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F79E5" w:rsidRDefault="00DF79E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79E5" w:rsidRDefault="00DF79E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79E5" w:rsidTr="00DF79E5">
        <w:trPr>
          <w:cantSplit/>
          <w:trHeight w:val="10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, самостоятельной работы студентов, метод.</w:t>
            </w:r>
          </w:p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 xml:space="preserve"> преподавателей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79E5" w:rsidRDefault="00DF79E5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9"/>
                <w:szCs w:val="24"/>
                <w:lang w:eastAsia="ru-RU"/>
              </w:rPr>
            </w:pPr>
          </w:p>
        </w:tc>
      </w:tr>
      <w:tr w:rsidR="00DF79E5" w:rsidTr="00DF79E5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24"/>
                <w:lang w:eastAsia="ru-RU"/>
              </w:rPr>
            </w:pPr>
          </w:p>
        </w:tc>
      </w:tr>
      <w:tr w:rsidR="00DF79E5" w:rsidTr="00DF79E5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24"/>
                <w:lang w:eastAsia="ru-RU"/>
              </w:rPr>
            </w:pPr>
          </w:p>
        </w:tc>
      </w:tr>
      <w:tr w:rsidR="00DF79E5" w:rsidTr="00DF79E5">
        <w:trPr>
          <w:cantSplit/>
          <w:trHeight w:val="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79E5" w:rsidRDefault="00DF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F79E5" w:rsidTr="00DF79E5">
        <w:trPr>
          <w:cantSplit/>
          <w:trHeight w:val="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9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F79E5" w:rsidTr="00DF79E5">
        <w:trPr>
          <w:cantSplit/>
          <w:trHeight w:val="11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9E5" w:rsidRDefault="00DF79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DF79E5" w:rsidRDefault="00DF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79E5" w:rsidRDefault="00DF7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5A0F59" w:rsidRDefault="005A0F59" w:rsidP="0004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5A0F59" w:rsidRDefault="005A0F59" w:rsidP="0004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5A0F59" w:rsidSect="000255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D2"/>
    <w:rsid w:val="00025586"/>
    <w:rsid w:val="00045C44"/>
    <w:rsid w:val="001C5424"/>
    <w:rsid w:val="00204B43"/>
    <w:rsid w:val="002243BC"/>
    <w:rsid w:val="0023548F"/>
    <w:rsid w:val="0032738D"/>
    <w:rsid w:val="00455F1B"/>
    <w:rsid w:val="00480B0D"/>
    <w:rsid w:val="004D1A32"/>
    <w:rsid w:val="004D588A"/>
    <w:rsid w:val="005321DC"/>
    <w:rsid w:val="005A0C94"/>
    <w:rsid w:val="005A0F59"/>
    <w:rsid w:val="005C44FA"/>
    <w:rsid w:val="005F4611"/>
    <w:rsid w:val="006658D2"/>
    <w:rsid w:val="007044D5"/>
    <w:rsid w:val="00856FC1"/>
    <w:rsid w:val="009078C8"/>
    <w:rsid w:val="009F1261"/>
    <w:rsid w:val="00B16E0E"/>
    <w:rsid w:val="00BB59C5"/>
    <w:rsid w:val="00CD7B14"/>
    <w:rsid w:val="00D130CC"/>
    <w:rsid w:val="00DF79E5"/>
    <w:rsid w:val="00E033DE"/>
    <w:rsid w:val="00E04E0B"/>
    <w:rsid w:val="00E21E72"/>
    <w:rsid w:val="00E44E3D"/>
    <w:rsid w:val="00F41F18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0AAD74-BE73-4D87-9CD4-FEAA8112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F3EE-E491-4397-A585-E4F14C33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Laborant</cp:lastModifiedBy>
  <cp:revision>43</cp:revision>
  <cp:lastPrinted>2025-11-01T06:12:00Z</cp:lastPrinted>
  <dcterms:created xsi:type="dcterms:W3CDTF">2024-08-23T11:08:00Z</dcterms:created>
  <dcterms:modified xsi:type="dcterms:W3CDTF">2025-11-17T08:08:00Z</dcterms:modified>
</cp:coreProperties>
</file>